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73A23" w:rsidRPr="000F1A60" w:rsidRDefault="000F1A60" w:rsidP="00D73A23">
      <w:pPr>
        <w:rPr>
          <w:rFonts w:ascii="Times New Roman" w:hAnsi="Times New Roman" w:cs="Times New Roman"/>
        </w:rPr>
      </w:pPr>
      <w:r w:rsidRPr="000F1A60">
        <w:rPr>
          <w:rFonts w:ascii="Times New Roman" w:hAnsi="Times New Roman" w:cs="Times New Roman"/>
        </w:rPr>
        <w:t>Nama : Milati Khanifah</w:t>
      </w:r>
    </w:p>
    <w:p w:rsidR="00D73A23" w:rsidRPr="000F1A60" w:rsidRDefault="00D73A23" w:rsidP="00D73A23">
      <w:pPr>
        <w:rPr>
          <w:rFonts w:ascii="Times New Roman" w:hAnsi="Times New Roman" w:cs="Times New Roman"/>
        </w:rPr>
      </w:pPr>
      <w:r w:rsidRPr="000F1A60">
        <w:rPr>
          <w:rFonts w:ascii="Times New Roman" w:hAnsi="Times New Roman" w:cs="Times New Roman"/>
        </w:rPr>
        <w:t>Kelas :</w:t>
      </w:r>
      <w:r w:rsidR="000F1A60" w:rsidRPr="000F1A60">
        <w:rPr>
          <w:rFonts w:ascii="Times New Roman" w:hAnsi="Times New Roman" w:cs="Times New Roman"/>
        </w:rPr>
        <w:t xml:space="preserve"> TI-1B</w:t>
      </w:r>
    </w:p>
    <w:p w:rsidR="00D73A23" w:rsidRPr="000F1A60" w:rsidRDefault="00D73A23" w:rsidP="00D73A23">
      <w:pPr>
        <w:rPr>
          <w:rFonts w:ascii="Times New Roman" w:hAnsi="Times New Roman" w:cs="Times New Roman"/>
        </w:rPr>
      </w:pPr>
      <w:r w:rsidRPr="000F1A60">
        <w:rPr>
          <w:rFonts w:ascii="Times New Roman" w:hAnsi="Times New Roman" w:cs="Times New Roman"/>
        </w:rPr>
        <w:t>NIM :</w:t>
      </w:r>
      <w:r w:rsidR="000F1A60" w:rsidRPr="000F1A60">
        <w:rPr>
          <w:rFonts w:ascii="Times New Roman" w:hAnsi="Times New Roman" w:cs="Times New Roman"/>
        </w:rPr>
        <w:t xml:space="preserve"> 2402041</w:t>
      </w:r>
    </w:p>
    <w:p w:rsidR="00D73A23" w:rsidRPr="000F1A60" w:rsidRDefault="00D73A23" w:rsidP="00D73A23">
      <w:pPr>
        <w:rPr>
          <w:rFonts w:ascii="Times New Roman" w:hAnsi="Times New Roman" w:cs="Times New Roman"/>
        </w:rPr>
      </w:pPr>
      <w:r w:rsidRPr="000F1A60">
        <w:rPr>
          <w:rFonts w:ascii="Times New Roman" w:hAnsi="Times New Roman" w:cs="Times New Roman"/>
        </w:rPr>
        <w:t>Alamat Github :</w:t>
      </w:r>
      <w:r w:rsidR="009E39A7" w:rsidRPr="009E39A7">
        <w:t xml:space="preserve"> </w:t>
      </w:r>
      <w:hyperlink r:id="rId5" w:history="1">
        <w:r w:rsidR="009E39A7" w:rsidRPr="009E39A7">
          <w:rPr>
            <w:rStyle w:val="Hyperlink"/>
          </w:rPr>
          <w:t>https://github.com/milatikhanifah/sistem_operasi.git</w:t>
        </w:r>
      </w:hyperlink>
    </w:p>
    <w:p w:rsidR="00D73A23" w:rsidRDefault="00D73A23" w:rsidP="00D73A23"/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237"/>
      </w:tblGrid>
      <w:tr w:rsidR="00942FEA" w:rsidTr="00942FEA">
        <w:trPr>
          <w:trHeight w:val="849"/>
        </w:trPr>
        <w:tc>
          <w:tcPr>
            <w:tcW w:w="8647" w:type="dxa"/>
            <w:gridSpan w:val="3"/>
          </w:tcPr>
          <w:p w:rsidR="00942FEA" w:rsidRDefault="00942FEA" w:rsidP="00942F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2FEA" w:rsidRPr="000F1A60" w:rsidRDefault="00942FEA" w:rsidP="00942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A60">
              <w:rPr>
                <w:rFonts w:ascii="Times New Roman" w:hAnsi="Times New Roman" w:cs="Times New Roman"/>
                <w:b/>
              </w:rPr>
              <w:t>LAPORAN TUGAS PRAKTIKUM</w:t>
            </w:r>
          </w:p>
        </w:tc>
      </w:tr>
      <w:tr w:rsidR="000F1A60" w:rsidTr="00942FEA">
        <w:trPr>
          <w:trHeight w:val="405"/>
        </w:trPr>
        <w:tc>
          <w:tcPr>
            <w:tcW w:w="567" w:type="dxa"/>
          </w:tcPr>
          <w:p w:rsidR="00D73A23" w:rsidRPr="000F1A60" w:rsidRDefault="000F1A60" w:rsidP="000F1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43" w:type="dxa"/>
          </w:tcPr>
          <w:p w:rsidR="00D73A23" w:rsidRPr="00942FEA" w:rsidRDefault="000F1A60" w:rsidP="000F1A60">
            <w:pPr>
              <w:jc w:val="center"/>
              <w:rPr>
                <w:rFonts w:ascii="Times New Roman" w:hAnsi="Times New Roman" w:cs="Times New Roman"/>
              </w:rPr>
            </w:pPr>
            <w:r w:rsidRPr="00942FEA">
              <w:rPr>
                <w:rFonts w:ascii="Times New Roman" w:hAnsi="Times New Roman" w:cs="Times New Roman"/>
              </w:rPr>
              <w:t>Jenis Pratikum</w:t>
            </w:r>
          </w:p>
        </w:tc>
        <w:tc>
          <w:tcPr>
            <w:tcW w:w="6237" w:type="dxa"/>
          </w:tcPr>
          <w:p w:rsidR="00D73A23" w:rsidRPr="00942FEA" w:rsidRDefault="000F1A60" w:rsidP="000F1A60">
            <w:pPr>
              <w:jc w:val="center"/>
              <w:rPr>
                <w:rFonts w:ascii="Times New Roman" w:hAnsi="Times New Roman" w:cs="Times New Roman"/>
              </w:rPr>
            </w:pPr>
            <w:r w:rsidRPr="00942FEA">
              <w:rPr>
                <w:rFonts w:ascii="Times New Roman" w:hAnsi="Times New Roman" w:cs="Times New Roman"/>
              </w:rPr>
              <w:t>Foto</w:t>
            </w:r>
          </w:p>
        </w:tc>
      </w:tr>
      <w:tr w:rsidR="000F1A60" w:rsidTr="00942FEA">
        <w:trPr>
          <w:trHeight w:val="4394"/>
        </w:trPr>
        <w:tc>
          <w:tcPr>
            <w:tcW w:w="567" w:type="dxa"/>
          </w:tcPr>
          <w:p w:rsidR="00D73A23" w:rsidRPr="00942FEA" w:rsidRDefault="000F1A60" w:rsidP="000F1A60">
            <w:pPr>
              <w:jc w:val="center"/>
              <w:rPr>
                <w:rFonts w:ascii="Times New Roman" w:hAnsi="Times New Roman" w:cs="Times New Roman"/>
              </w:rPr>
            </w:pPr>
            <w:r w:rsidRPr="00942F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D73A23" w:rsidRPr="00942FEA" w:rsidRDefault="000F1A60" w:rsidP="00D73A23">
            <w:pPr>
              <w:rPr>
                <w:rFonts w:ascii="Times New Roman" w:hAnsi="Times New Roman" w:cs="Times New Roman"/>
              </w:rPr>
            </w:pPr>
            <w:r w:rsidRPr="00942FEA">
              <w:rPr>
                <w:rFonts w:ascii="Times New Roman" w:hAnsi="Times New Roman" w:cs="Times New Roman"/>
              </w:rPr>
              <w:t>Manajemen File</w:t>
            </w:r>
          </w:p>
        </w:tc>
        <w:tc>
          <w:tcPr>
            <w:tcW w:w="6237" w:type="dxa"/>
          </w:tcPr>
          <w:p w:rsidR="00D73A23" w:rsidRDefault="00D73A23" w:rsidP="000F1A60">
            <w:pPr>
              <w:jc w:val="center"/>
            </w:pPr>
          </w:p>
          <w:p w:rsidR="000F1A60" w:rsidRDefault="000F1A60" w:rsidP="000F1A60">
            <w:pPr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5DEA14F5" wp14:editId="7832DF2E">
                  <wp:extent cx="3743325" cy="2390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12-04 at 13.37.23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005" cy="239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A60" w:rsidTr="00942FEA">
        <w:trPr>
          <w:trHeight w:val="5506"/>
        </w:trPr>
        <w:tc>
          <w:tcPr>
            <w:tcW w:w="567" w:type="dxa"/>
          </w:tcPr>
          <w:p w:rsidR="00D73A23" w:rsidRPr="00942FEA" w:rsidRDefault="000F1A60" w:rsidP="00D73A23">
            <w:pPr>
              <w:rPr>
                <w:rFonts w:ascii="Times New Roman" w:hAnsi="Times New Roman" w:cs="Times New Roman"/>
              </w:rPr>
            </w:pPr>
            <w:r w:rsidRPr="00942F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D73A23" w:rsidRPr="00942FEA" w:rsidRDefault="000F1A60" w:rsidP="00D73A23">
            <w:pPr>
              <w:rPr>
                <w:rFonts w:ascii="Times New Roman" w:hAnsi="Times New Roman" w:cs="Times New Roman"/>
              </w:rPr>
            </w:pPr>
            <w:r w:rsidRPr="00942FEA">
              <w:rPr>
                <w:rFonts w:ascii="Times New Roman" w:hAnsi="Times New Roman" w:cs="Times New Roman"/>
              </w:rPr>
              <w:t>Manajemen Proses</w:t>
            </w:r>
          </w:p>
        </w:tc>
        <w:tc>
          <w:tcPr>
            <w:tcW w:w="6237" w:type="dxa"/>
          </w:tcPr>
          <w:p w:rsidR="00D73A23" w:rsidRDefault="00D73A23" w:rsidP="00942FEA">
            <w:pPr>
              <w:jc w:val="center"/>
            </w:pPr>
          </w:p>
          <w:p w:rsidR="00942FEA" w:rsidRDefault="00942FEA" w:rsidP="00942FEA">
            <w:pPr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08D684E3" wp14:editId="28B4A63F">
                  <wp:extent cx="3771900" cy="2819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12-04 at 13.53.55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453" cy="282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A60" w:rsidTr="00714229">
        <w:trPr>
          <w:trHeight w:val="2047"/>
        </w:trPr>
        <w:tc>
          <w:tcPr>
            <w:tcW w:w="567" w:type="dxa"/>
          </w:tcPr>
          <w:p w:rsidR="00D73A23" w:rsidRPr="00942FEA" w:rsidRDefault="00942FEA" w:rsidP="00D73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D73A23" w:rsidRPr="00942FEA" w:rsidRDefault="00942FEA" w:rsidP="00D73A23">
            <w:pPr>
              <w:rPr>
                <w:rFonts w:ascii="Times New Roman" w:hAnsi="Times New Roman" w:cs="Times New Roman"/>
              </w:rPr>
            </w:pPr>
            <w:r w:rsidRPr="00942FEA">
              <w:rPr>
                <w:rFonts w:ascii="Times New Roman" w:hAnsi="Times New Roman" w:cs="Times New Roman"/>
              </w:rPr>
              <w:t>Pengelolaan Izin File</w:t>
            </w:r>
          </w:p>
        </w:tc>
        <w:tc>
          <w:tcPr>
            <w:tcW w:w="6237" w:type="dxa"/>
          </w:tcPr>
          <w:p w:rsidR="00D73A23" w:rsidRDefault="00D73A23" w:rsidP="00942FEA">
            <w:pPr>
              <w:jc w:val="center"/>
            </w:pPr>
          </w:p>
          <w:p w:rsidR="00942FEA" w:rsidRDefault="00942FEA" w:rsidP="00942FEA">
            <w:pPr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671B393F" wp14:editId="1A702617">
                  <wp:extent cx="3823335" cy="888365"/>
                  <wp:effectExtent l="0" t="0" r="571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12-04 at 14.02.17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A60" w:rsidTr="00942FEA">
        <w:trPr>
          <w:trHeight w:val="3236"/>
        </w:trPr>
        <w:tc>
          <w:tcPr>
            <w:tcW w:w="567" w:type="dxa"/>
          </w:tcPr>
          <w:p w:rsidR="00D73A23" w:rsidRDefault="00942FEA" w:rsidP="00D73A23">
            <w:r>
              <w:t>4.</w:t>
            </w:r>
          </w:p>
        </w:tc>
        <w:tc>
          <w:tcPr>
            <w:tcW w:w="1843" w:type="dxa"/>
          </w:tcPr>
          <w:p w:rsidR="00D73A23" w:rsidRDefault="00942FEA" w:rsidP="00D73A23">
            <w:r>
              <w:t>Shell Scripting</w:t>
            </w:r>
          </w:p>
        </w:tc>
        <w:tc>
          <w:tcPr>
            <w:tcW w:w="6237" w:type="dxa"/>
          </w:tcPr>
          <w:p w:rsidR="00D73A23" w:rsidRDefault="00D73A23" w:rsidP="00942FEA">
            <w:pPr>
              <w:jc w:val="center"/>
            </w:pPr>
          </w:p>
          <w:p w:rsidR="00942FEA" w:rsidRDefault="00942FEA" w:rsidP="00942FEA">
            <w:pPr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166C9677" wp14:editId="5ED51B9C">
                  <wp:extent cx="3823335" cy="1729105"/>
                  <wp:effectExtent l="0" t="0" r="571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12-04 at 14.31.57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A60" w:rsidTr="00942FEA">
        <w:trPr>
          <w:trHeight w:val="5239"/>
        </w:trPr>
        <w:tc>
          <w:tcPr>
            <w:tcW w:w="567" w:type="dxa"/>
          </w:tcPr>
          <w:p w:rsidR="00D73A23" w:rsidRPr="00942FEA" w:rsidRDefault="00942FEA" w:rsidP="00D73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D73A23" w:rsidRPr="00942FEA" w:rsidRDefault="00942FEA" w:rsidP="00D73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jemen Jaringan</w:t>
            </w:r>
          </w:p>
        </w:tc>
        <w:tc>
          <w:tcPr>
            <w:tcW w:w="6237" w:type="dxa"/>
          </w:tcPr>
          <w:p w:rsidR="00D73A23" w:rsidRDefault="00D73A23" w:rsidP="00942FEA">
            <w:pPr>
              <w:jc w:val="center"/>
            </w:pPr>
          </w:p>
          <w:p w:rsidR="00942FEA" w:rsidRDefault="00942FEA" w:rsidP="00942FEA">
            <w:pPr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4ACE381A" wp14:editId="644B2452">
                  <wp:extent cx="3819525" cy="29337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12-04 at 15.20.34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93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4D1" w:rsidRDefault="00DD04D1" w:rsidP="00D73A23"/>
    <w:sectPr w:rsidR="00DD04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0F"/>
    <w:rsid w:val="000F1A60"/>
    <w:rsid w:val="00240F0F"/>
    <w:rsid w:val="00714229"/>
    <w:rsid w:val="008228C7"/>
    <w:rsid w:val="00942FEA"/>
    <w:rsid w:val="009E39A7"/>
    <w:rsid w:val="00D73A23"/>
    <w:rsid w:val="00DD04D1"/>
    <w:rsid w:val="00E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5199F"/>
  <w15:docId w15:val="{A0B57F85-9691-4FC1-907E-78A744A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D73A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0F1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9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github.com/milatikhanifah/sistem_operasi.git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329E-9C96-4137-9BF4-695F39E8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5CD3460BXH@outlook.com</cp:lastModifiedBy>
  <cp:revision>2</cp:revision>
  <dcterms:created xsi:type="dcterms:W3CDTF">2024-12-05T03:13:00Z</dcterms:created>
  <dcterms:modified xsi:type="dcterms:W3CDTF">2024-12-05T03:13:00Z</dcterms:modified>
</cp:coreProperties>
</file>